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Pr="00B73707" w:rsidRDefault="008963F6" w:rsidP="00B73707">
      <w:pPr>
        <w:spacing w:line="360" w:lineRule="auto"/>
        <w:rPr>
          <w:rFonts w:eastAsia="Times New Roman"/>
          <w:lang w:eastAsia="ru-RU"/>
        </w:rPr>
      </w:pPr>
    </w:p>
    <w:p w14:paraId="03A990AC" w14:textId="052F8F53" w:rsidR="00976F97" w:rsidRPr="00B73707" w:rsidRDefault="008963F6" w:rsidP="00B737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упель с подогревом</w:t>
      </w:r>
    </w:p>
    <w:p w14:paraId="511A6848" w14:textId="099EB228" w:rsidR="008963F6" w:rsidRDefault="00B7370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28256BF9" wp14:editId="2C9FAFFF">
            <wp:extent cx="3728720" cy="372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4193" w14:textId="20C96AC3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6A1183D1" w14:textId="63AC6C58" w:rsidR="008963F6" w:rsidRDefault="00B7370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68C544D5" wp14:editId="6CE54B55">
            <wp:extent cx="3552825" cy="3552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F0E2" w14:textId="1BA1CA46" w:rsidR="008963F6" w:rsidRDefault="008963F6" w:rsidP="008963F6">
      <w:pPr>
        <w:spacing w:line="360" w:lineRule="auto"/>
        <w:rPr>
          <w:rFonts w:eastAsia="Times New Roman"/>
          <w:lang w:val="ru-RU" w:eastAsia="ru-RU"/>
        </w:rPr>
      </w:pPr>
    </w:p>
    <w:p w14:paraId="28D98D70" w14:textId="0D404FB1" w:rsidR="008963F6" w:rsidRDefault="00B7370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773DF5FD" wp14:editId="27DB8845">
            <wp:extent cx="4507865" cy="4507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D1B" w14:textId="30BF733B" w:rsidR="008963F6" w:rsidRDefault="00B73707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3BB45EF3" wp14:editId="0EEAB4F7">
            <wp:extent cx="3535680" cy="3535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A825" w14:textId="4A228BC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71005F94" w14:textId="7EDA5150" w:rsidR="008963F6" w:rsidRPr="00030816" w:rsidRDefault="008963F6" w:rsidP="00854F34">
      <w:pPr>
        <w:spacing w:line="360" w:lineRule="auto"/>
        <w:rPr>
          <w:rFonts w:eastAsia="Times New Roman"/>
          <w:lang w:val="ru-RU" w:eastAsia="ru-RU"/>
        </w:rPr>
      </w:pPr>
    </w:p>
    <w:sectPr w:rsidR="008963F6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FB3D" w14:textId="77777777" w:rsidR="00B35CD7" w:rsidRDefault="00B35CD7" w:rsidP="009E04C1">
      <w:pPr>
        <w:spacing w:after="0" w:line="240" w:lineRule="auto"/>
      </w:pPr>
      <w:r>
        <w:separator/>
      </w:r>
    </w:p>
  </w:endnote>
  <w:endnote w:type="continuationSeparator" w:id="0">
    <w:p w14:paraId="28E211E6" w14:textId="77777777" w:rsidR="00B35CD7" w:rsidRDefault="00B35CD7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BB5D" w14:textId="77777777" w:rsidR="00B35CD7" w:rsidRDefault="00B35CD7" w:rsidP="009E04C1">
      <w:pPr>
        <w:spacing w:after="0" w:line="240" w:lineRule="auto"/>
      </w:pPr>
      <w:r>
        <w:separator/>
      </w:r>
    </w:p>
  </w:footnote>
  <w:footnote w:type="continuationSeparator" w:id="0">
    <w:p w14:paraId="03B0224E" w14:textId="77777777" w:rsidR="00B35CD7" w:rsidRDefault="00B35CD7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57B4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4E76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4F34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5CD7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7370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300F1"/>
    <w:rsid w:val="00C3150D"/>
    <w:rsid w:val="00C322D8"/>
    <w:rsid w:val="00C3280E"/>
    <w:rsid w:val="00C360E1"/>
    <w:rsid w:val="00C36233"/>
    <w:rsid w:val="00C40437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1449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90ECF"/>
    <w:rsid w:val="00F90FAB"/>
    <w:rsid w:val="00F96A0A"/>
    <w:rsid w:val="00F96D51"/>
    <w:rsid w:val="00FA0883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Vadim Вадим</cp:lastModifiedBy>
  <cp:revision>3</cp:revision>
  <cp:lastPrinted>2022-10-17T18:46:00Z</cp:lastPrinted>
  <dcterms:created xsi:type="dcterms:W3CDTF">2023-03-01T11:05:00Z</dcterms:created>
  <dcterms:modified xsi:type="dcterms:W3CDTF">2023-03-05T21:25:00Z</dcterms:modified>
</cp:coreProperties>
</file>